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1BBBABB2" w:rsidR="00D813CA" w:rsidRDefault="00D813CA" w:rsidP="00D813CA">
      <w:pPr>
        <w:pStyle w:val="Heading2"/>
      </w:pPr>
      <w:r>
        <w:t xml:space="preserve">Year </w:t>
      </w:r>
      <w:r w:rsidR="00DC346C">
        <w:t>9</w:t>
      </w:r>
      <w:r w:rsidR="00A82A9B">
        <w:t xml:space="preserve"> and </w:t>
      </w:r>
      <w:r w:rsidR="00DC346C">
        <w:t>10</w:t>
      </w:r>
      <w:r>
        <w:t xml:space="preserve"> </w:t>
      </w:r>
      <w:r w:rsidR="00DC346C">
        <w:t>boys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2E1CE4F5" w14:textId="277D8479" w:rsidR="00607BFB" w:rsidRDefault="00607BFB" w:rsidP="00607BFB">
      <w:pPr>
        <w:ind w:right="-35"/>
        <w:rPr>
          <w:lang w:eastAsia="ja-JP"/>
        </w:rPr>
      </w:pPr>
    </w:p>
    <w:p w14:paraId="258859AE" w14:textId="46103B01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1309A6BB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DC346C">
        <w:rPr>
          <w:b/>
          <w:bCs/>
          <w:color w:val="auto"/>
          <w:lang w:eastAsia="ja-JP"/>
        </w:rPr>
        <w:t>9 and 10</w:t>
      </w:r>
      <w:r w:rsidR="001E0C70" w:rsidRPr="008F4BA0">
        <w:rPr>
          <w:b/>
          <w:bCs/>
          <w:color w:val="auto"/>
          <w:lang w:eastAsia="ja-JP"/>
        </w:rPr>
        <w:t xml:space="preserve"> boys division</w:t>
      </w:r>
      <w:r w:rsidR="003E54E6">
        <w:rPr>
          <w:b/>
          <w:bCs/>
          <w:color w:val="auto"/>
          <w:lang w:eastAsia="ja-JP"/>
        </w:rPr>
        <w:t xml:space="preserve"> </w:t>
      </w:r>
      <w:r w:rsidR="00DC346C">
        <w:rPr>
          <w:b/>
          <w:bCs/>
          <w:color w:val="auto"/>
          <w:lang w:eastAsia="ja-JP"/>
        </w:rPr>
        <w:t>1</w:t>
      </w:r>
      <w:r w:rsidRPr="008F4BA0">
        <w:rPr>
          <w:color w:val="auto"/>
          <w:lang w:eastAsia="ja-JP"/>
        </w:rPr>
        <w:t xml:space="preserve"> competitions will be held on </w:t>
      </w:r>
      <w:r w:rsidR="002047BE">
        <w:rPr>
          <w:b/>
          <w:bCs/>
          <w:color w:val="auto"/>
          <w:lang w:eastAsia="ja-JP"/>
        </w:rPr>
        <w:t>Tue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11396">
        <w:rPr>
          <w:b/>
          <w:bCs/>
          <w:color w:val="auto"/>
          <w:lang w:eastAsia="ja-JP"/>
        </w:rPr>
        <w:t>2</w:t>
      </w:r>
      <w:r w:rsidR="002047BE">
        <w:rPr>
          <w:b/>
          <w:bCs/>
          <w:color w:val="auto"/>
          <w:lang w:eastAsia="ja-JP"/>
        </w:rPr>
        <w:t>4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90648"/>
    <w:p w14:paraId="20B34122" w14:textId="77777777" w:rsidR="00D90648" w:rsidRDefault="00D90648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0"/>
          <w:szCs w:val="40"/>
          <w:lang w:eastAsia="ja-JP"/>
        </w:rPr>
      </w:pPr>
      <w:r>
        <w:rPr>
          <w:sz w:val="40"/>
          <w:szCs w:val="40"/>
        </w:rPr>
        <w:br w:type="page"/>
      </w:r>
    </w:p>
    <w:p w14:paraId="032C50DE" w14:textId="3912C8EF" w:rsidR="00C67E16" w:rsidRPr="00616DE3" w:rsidRDefault="00711A41" w:rsidP="007B54A3">
      <w:pPr>
        <w:pStyle w:val="Heading2"/>
        <w:spacing w:line="240" w:lineRule="auto"/>
        <w:rPr>
          <w:sz w:val="40"/>
          <w:szCs w:val="40"/>
        </w:rPr>
      </w:pPr>
      <w:r w:rsidRPr="00711A41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67E16" w:rsidRPr="00616DE3">
        <w:rPr>
          <w:sz w:val="40"/>
          <w:szCs w:val="40"/>
        </w:rPr>
        <w:t xml:space="preserve">ear </w:t>
      </w:r>
      <w:r w:rsidR="00933CB6">
        <w:rPr>
          <w:sz w:val="40"/>
          <w:szCs w:val="40"/>
        </w:rPr>
        <w:t>9</w:t>
      </w:r>
      <w:r w:rsidR="007B54A3">
        <w:rPr>
          <w:sz w:val="40"/>
          <w:szCs w:val="40"/>
        </w:rPr>
        <w:t xml:space="preserve"> and </w:t>
      </w:r>
      <w:r w:rsidR="00933CB6">
        <w:rPr>
          <w:sz w:val="40"/>
          <w:szCs w:val="40"/>
        </w:rPr>
        <w:t>10 boys division 1</w:t>
      </w:r>
    </w:p>
    <w:p w14:paraId="6DC70855" w14:textId="26CD7894" w:rsidR="00D813CA" w:rsidRDefault="00D813CA" w:rsidP="007B54A3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4B5B71" w:rsidRPr="00EA0EFD" w14:paraId="4F874979" w14:textId="77777777" w:rsidTr="3E771B98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E2C5" w14:textId="0CD5EDBB" w:rsidR="004B5B71" w:rsidRPr="00BE4CAA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 w:rsidR="00B86D41"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17DB387F" w14:textId="3469B45A" w:rsidR="004B5B71" w:rsidRPr="00DE1C58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2, week </w:t>
            </w:r>
            <w:r>
              <w:rPr>
                <w:rFonts w:cs="Arial"/>
                <w:b/>
                <w:sz w:val="24"/>
                <w:szCs w:val="22"/>
              </w:rPr>
              <w:t>1</w:t>
            </w:r>
            <w:r w:rsidR="00F06407">
              <w:rPr>
                <w:rFonts w:cs="Arial"/>
                <w:b/>
                <w:sz w:val="24"/>
                <w:szCs w:val="22"/>
              </w:rPr>
              <w:t>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8D4" w14:textId="4F4C28EF" w:rsidR="004B5B71" w:rsidRPr="00BE4CAA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>
              <w:rPr>
                <w:rFonts w:cs="Arial"/>
                <w:b/>
                <w:sz w:val="24"/>
                <w:szCs w:val="22"/>
              </w:rPr>
              <w:t>2</w:t>
            </w:r>
            <w:r w:rsidR="00B86D41">
              <w:rPr>
                <w:rFonts w:cs="Arial"/>
                <w:b/>
                <w:sz w:val="24"/>
                <w:szCs w:val="22"/>
              </w:rPr>
              <w:t>3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0703DE4A" w14:textId="5742B061" w:rsidR="004B5B71" w:rsidRPr="00DE1C58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3, week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68F1" w14:textId="77777777" w:rsidR="004B5B71" w:rsidRPr="00BE4CAA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Finals: will be played on </w:t>
            </w:r>
          </w:p>
          <w:p w14:paraId="788DB7E5" w14:textId="68BF6663" w:rsidR="004B5B71" w:rsidRDefault="00995863" w:rsidP="004B5B71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Tuesday</w:t>
            </w:r>
            <w:r w:rsidR="004B5B71">
              <w:rPr>
                <w:rFonts w:cs="Arial"/>
                <w:b/>
                <w:sz w:val="24"/>
                <w:szCs w:val="22"/>
              </w:rPr>
              <w:t xml:space="preserve"> </w:t>
            </w:r>
            <w:r>
              <w:rPr>
                <w:rFonts w:cs="Arial"/>
                <w:b/>
                <w:sz w:val="24"/>
                <w:szCs w:val="22"/>
              </w:rPr>
              <w:t>24</w:t>
            </w:r>
            <w:r w:rsidR="004B5B71">
              <w:rPr>
                <w:rFonts w:cs="Arial"/>
                <w:b/>
                <w:sz w:val="24"/>
                <w:szCs w:val="22"/>
              </w:rPr>
              <w:t xml:space="preserve"> September</w:t>
            </w:r>
          </w:p>
          <w:p w14:paraId="6FD4BDEE" w14:textId="075888E8" w:rsidR="004B5B71" w:rsidRPr="00863573" w:rsidRDefault="004B5B71" w:rsidP="004B5B7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>
              <w:rPr>
                <w:rFonts w:cs="Arial"/>
                <w:b/>
                <w:sz w:val="24"/>
                <w:szCs w:val="22"/>
              </w:rPr>
              <w:t xml:space="preserve"> 3, week 10)</w:t>
            </w:r>
          </w:p>
        </w:tc>
      </w:tr>
      <w:tr w:rsidR="00086D8C" w:rsidRPr="00EA0EFD" w14:paraId="3892E882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A8419" w14:textId="77777777" w:rsidR="00086D8C" w:rsidRPr="00DE1C02" w:rsidRDefault="00086D8C" w:rsidP="00C82D5F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584A5E17" w14:textId="77777777" w:rsidR="00086D8C" w:rsidRPr="00DE1C58" w:rsidRDefault="00086D8C" w:rsidP="00C82D5F">
            <w:pPr>
              <w:tabs>
                <w:tab w:val="left" w:pos="567"/>
              </w:tabs>
              <w:rPr>
                <w:rFonts w:asciiTheme="majorHAnsi" w:hAnsiTheme="majorHAnsi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87C3C" w14:textId="77777777" w:rsidR="00086D8C" w:rsidRPr="00863573" w:rsidRDefault="00086D8C" w:rsidP="00C82D5F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</w:rPr>
            </w:pPr>
          </w:p>
        </w:tc>
      </w:tr>
      <w:tr w:rsidR="00A36A66" w:rsidRPr="00EA0EFD" w14:paraId="26932A80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EE8D7A" w14:textId="53BC6591" w:rsidR="00A36A66" w:rsidRPr="002047BE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Trinit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681C0" w14:textId="58EB91EA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C9C631D" w14:textId="77777777" w:rsidR="00A36A66" w:rsidRPr="00D43E29" w:rsidRDefault="00A36A66" w:rsidP="00A36A66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Cs w:val="22"/>
              </w:rPr>
            </w:pPr>
          </w:p>
        </w:tc>
      </w:tr>
      <w:tr w:rsidR="00A36A66" w:rsidRPr="00EA0EFD" w14:paraId="138B54B0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6D2379B" w14:textId="49BA601D" w:rsidR="00A36A66" w:rsidRPr="002047BE" w:rsidRDefault="00046435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Gleeson</w:t>
            </w:r>
            <w:r w:rsidRPr="002047BE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C1D9B" w14:textId="42432E5D" w:rsidR="00A36A66" w:rsidRPr="006165B2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8BD84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51F31823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E58" w14:textId="7D9156D2" w:rsidR="00A36A66" w:rsidRPr="002047BE" w:rsidRDefault="001F681B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453696">
              <w:rPr>
                <w:rFonts w:asciiTheme="minorHAnsi" w:hAnsiTheme="minorHAnsi" w:cstheme="minorHAnsi"/>
                <w:color w:val="auto"/>
                <w:szCs w:val="22"/>
              </w:rPr>
              <w:t>Thomas Mor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DBED4" w14:textId="77777777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EA454" w14:textId="51780E3D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D90648">
              <w:rPr>
                <w:rFonts w:asciiTheme="minorHAnsi" w:hAnsiTheme="minorHAnsi" w:cstheme="minorHAnsi"/>
                <w:color w:val="000000" w:themeColor="text1"/>
                <w:szCs w:val="22"/>
              </w:rPr>
              <w:t>1</w:t>
            </w:r>
            <w:r w:rsidRPr="005E4440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A36A66" w:rsidRPr="00EA0EFD" w14:paraId="653C7346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1C696" w14:textId="77777777" w:rsidR="00A36A66" w:rsidRPr="002047BE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575C5A75" w14:textId="77777777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71EFC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7463872F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1F3A71" w14:textId="64A29FFB" w:rsidR="00A36A66" w:rsidRPr="002047BE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 xml:space="preserve">PAC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1DE1C" w14:textId="2317063D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2C8F0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4AA1590B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9461AC6" w14:textId="5F8E6944" w:rsidR="00A36A66" w:rsidRPr="002047BE" w:rsidRDefault="00470EC4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Christian Brother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EBC9" w14:textId="0D2D5928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B26EE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6B6D20CB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E579" w14:textId="6F2360BF" w:rsidR="00A36A66" w:rsidRPr="002047BE" w:rsidRDefault="00470EC4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Unley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2D0AB4" w14:textId="0ACC548C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56007AA0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6A66" w:rsidRPr="00EA0EFD" w14:paraId="46030BC8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FEF53" w14:textId="77777777" w:rsidR="00A36A66" w:rsidRPr="002047BE" w:rsidRDefault="00A36A66" w:rsidP="00A36A6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30DD2C6E" w14:textId="32515FF3" w:rsidR="00A36A66" w:rsidRPr="00D43E29" w:rsidRDefault="00A36A66" w:rsidP="00A36A66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2FFE334E" w14:textId="77777777" w:rsidR="00A36A66" w:rsidRPr="005E4440" w:rsidRDefault="00A36A66" w:rsidP="00A36A6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4B0A" w:rsidRPr="00EA0EFD" w14:paraId="1BA4BCBE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E7C654" w14:textId="2A508EE7" w:rsidR="00EF4B0A" w:rsidRPr="002047BE" w:rsidRDefault="00EF4B0A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Parafield Garden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07A14" w14:textId="76DAB0A3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0482AF4" w14:textId="77777777" w:rsidR="00EF4B0A" w:rsidRPr="005E4440" w:rsidRDefault="00EF4B0A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4B0A" w:rsidRPr="00EA0EFD" w14:paraId="66612B30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9E9804B" w14:textId="4E4BC0C9" w:rsidR="00EF4B0A" w:rsidRPr="002047BE" w:rsidRDefault="00470EC4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Salisbury Eas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8AB9" w14:textId="61DD929A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5AE01" w14:textId="5FD59613" w:rsidR="00EF4B0A" w:rsidRPr="005E4440" w:rsidRDefault="00EF4B0A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4B0A" w:rsidRPr="00EA0EFD" w14:paraId="0B33A3D9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B764" w14:textId="46ABB4F5" w:rsidR="00EF4B0A" w:rsidRPr="002047BE" w:rsidRDefault="00470EC4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Blackfriar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0440D" w14:textId="1303711B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FA6ED" w14:textId="1FEB5323" w:rsidR="00EF4B0A" w:rsidRPr="005E4440" w:rsidRDefault="00D04A09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5E4440">
              <w:rPr>
                <w:rFonts w:asciiTheme="minorHAnsi" w:hAnsiTheme="minorHAnsi" w:cstheme="minorHAnsi"/>
                <w:szCs w:val="22"/>
              </w:rPr>
              <w:t>2.</w:t>
            </w:r>
          </w:p>
        </w:tc>
      </w:tr>
      <w:tr w:rsidR="00EF4B0A" w:rsidRPr="00863573" w14:paraId="65BB271E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8E7E7" w14:textId="77777777" w:rsidR="00EF4B0A" w:rsidRPr="002047BE" w:rsidRDefault="00EF4B0A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3754816" w14:textId="77777777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B2C32" w14:textId="77777777" w:rsidR="00EF4B0A" w:rsidRPr="005E4440" w:rsidRDefault="00EF4B0A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4B0A" w:rsidRPr="00863573" w14:paraId="23585C7D" w14:textId="77777777" w:rsidTr="3E771B98">
        <w:trPr>
          <w:trHeight w:val="96"/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D8A980" w14:textId="67903237" w:rsidR="00EF4B0A" w:rsidRPr="002047BE" w:rsidRDefault="00EF4B0A" w:rsidP="00EF4B0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 xml:space="preserve">Roma Mitchell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7A27" w14:textId="0C4E0DAB" w:rsidR="00EF4B0A" w:rsidRPr="00D43E29" w:rsidRDefault="00EF4B0A" w:rsidP="00EF4B0A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9FE2A" w14:textId="77777777" w:rsidR="00EF4B0A" w:rsidRPr="005E4440" w:rsidRDefault="00EF4B0A" w:rsidP="00EF4B0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0EC4" w:rsidRPr="00863573" w14:paraId="10E076A6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7A0C9D4" w14:textId="25EF03F3" w:rsidR="00470EC4" w:rsidRPr="002047BE" w:rsidRDefault="00470EC4" w:rsidP="00470EC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Underda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97A5" w14:textId="77777777" w:rsidR="00470EC4" w:rsidRPr="00D43E29" w:rsidRDefault="00470EC4" w:rsidP="00470EC4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54F4F" w14:textId="77777777" w:rsidR="00470EC4" w:rsidRPr="005E4440" w:rsidRDefault="00470EC4" w:rsidP="00470EC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0EC4" w:rsidRPr="00863573" w14:paraId="0E25DD81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5656" w14:textId="60821B4A" w:rsidR="00470EC4" w:rsidRPr="002047BE" w:rsidRDefault="00470EC4" w:rsidP="00470EC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Woodcroft Col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7413A9" w14:textId="77777777" w:rsidR="00470EC4" w:rsidRPr="00D43E29" w:rsidRDefault="00470EC4" w:rsidP="00470EC4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3922FBE2" w14:textId="77777777" w:rsidR="00470EC4" w:rsidRPr="005E4440" w:rsidRDefault="00470EC4" w:rsidP="00470EC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0EC4" w:rsidRPr="00863573" w14:paraId="1386F0DF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A2F7A" w14:textId="05C6944A" w:rsidR="00470EC4" w:rsidRPr="002047BE" w:rsidRDefault="00470EC4" w:rsidP="00470EC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21BC237A" w14:textId="77777777" w:rsidR="00470EC4" w:rsidRPr="00D43E29" w:rsidRDefault="00470EC4" w:rsidP="00470EC4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9A9D616" w14:textId="77777777" w:rsidR="00470EC4" w:rsidRPr="005E4440" w:rsidRDefault="00470EC4" w:rsidP="00470EC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4270" w:rsidRPr="00863573" w14:paraId="359164CC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D35D8C" w14:textId="262082DE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Rostrevor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A916" w14:textId="3E4983A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C3B9A0B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A94270" w:rsidRPr="00863573" w14:paraId="154CF65B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5D4C6EB" w14:textId="484950C5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Adelaide Botani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FF2EB" w14:textId="254C701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72180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A94270" w:rsidRPr="00863573" w14:paraId="521369ED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C624" w14:textId="3FAC7267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St Michael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3F0C" w14:textId="0074F4B5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0A5BF" w14:textId="4303626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4440">
              <w:rPr>
                <w:rFonts w:asciiTheme="minorHAnsi" w:hAnsiTheme="minorHAnsi" w:cstheme="minorHAnsi"/>
                <w:color w:val="auto"/>
                <w:szCs w:val="22"/>
              </w:rPr>
              <w:t>3.</w:t>
            </w:r>
          </w:p>
        </w:tc>
      </w:tr>
      <w:tr w:rsidR="00A94270" w:rsidRPr="00863573" w14:paraId="2BA80093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38542" w14:textId="2D35CDE9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6AC1EDA" w14:textId="3BF7379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85DEC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0097EBB7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2AD912" w14:textId="0BA577BD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Nazareth Se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6874A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11678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2501F517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F3A7118" w14:textId="65EF4867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Tatachilla</w:t>
            </w:r>
            <w:proofErr w:type="spellEnd"/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69A" w14:textId="0A7870C3" w:rsidR="00A94270" w:rsidRPr="00D43E29" w:rsidRDefault="000F69B3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  <w:r w:rsidRPr="00424F63">
              <w:rPr>
                <w:rFonts w:asciiTheme="majorHAnsi" w:hAnsiTheme="majorHAnsi" w:cs="Arial"/>
                <w:color w:val="FF0000"/>
                <w:szCs w:val="22"/>
              </w:rPr>
              <w:t xml:space="preserve">TBP T3, </w:t>
            </w:r>
            <w:proofErr w:type="spellStart"/>
            <w:r w:rsidRPr="00424F63">
              <w:rPr>
                <w:rFonts w:asciiTheme="majorHAnsi" w:hAnsiTheme="majorHAnsi" w:cs="Arial"/>
                <w:color w:val="FF0000"/>
                <w:szCs w:val="22"/>
              </w:rPr>
              <w:t>Wk</w:t>
            </w:r>
            <w:proofErr w:type="spellEnd"/>
            <w:r w:rsidRPr="00424F63">
              <w:rPr>
                <w:rFonts w:asciiTheme="majorHAnsi" w:hAnsiTheme="majorHAnsi" w:cs="Arial"/>
                <w:color w:val="FF0000"/>
                <w:szCs w:val="22"/>
              </w:rPr>
              <w:t xml:space="preserve"> 2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5A1EE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75343869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2DB9" w14:textId="23BF1DC6" w:rsidR="00A94270" w:rsidRPr="002047BE" w:rsidRDefault="698E3F16" w:rsidP="3E771B98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</w:rPr>
            </w:pPr>
            <w:r w:rsidRPr="002047BE">
              <w:rPr>
                <w:rFonts w:asciiTheme="minorHAnsi" w:hAnsiTheme="minorHAnsi" w:cstheme="minorBidi"/>
                <w:color w:val="auto"/>
              </w:rPr>
              <w:t xml:space="preserve">Adelaide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AFF28" w14:textId="5BD430E9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51B590E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174E8691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51B8A" w14:textId="5A33EC73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14DE5FAB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208D134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055E2B64" w14:textId="77777777" w:rsidTr="3E771B98">
        <w:trPr>
          <w:trHeight w:val="96"/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8D37E0" w14:textId="07282C83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Brighton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565FD" w14:textId="66FE95BB" w:rsidR="00A94270" w:rsidRPr="000573DD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vanish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2467E0B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025B7328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8B34212" w14:textId="2B4045D4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Cardijn</w:t>
            </w:r>
            <w:proofErr w:type="spellEnd"/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5C7E" w14:textId="4FC3208B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B3135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76007DA9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8227" w14:textId="0CFC18B8" w:rsidR="00A94270" w:rsidRPr="002047BE" w:rsidRDefault="25E486F7" w:rsidP="3E771B98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</w:rPr>
            </w:pPr>
            <w:r w:rsidRPr="002047BE">
              <w:rPr>
                <w:rFonts w:asciiTheme="minorHAnsi" w:hAnsiTheme="minorHAnsi" w:cstheme="minorBidi"/>
                <w:color w:val="auto"/>
              </w:rPr>
              <w:t>Wirreanda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C39F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B971A" w14:textId="73E2E294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4440">
              <w:rPr>
                <w:rFonts w:asciiTheme="minorHAnsi" w:hAnsiTheme="minorHAnsi" w:cstheme="minorHAnsi"/>
                <w:color w:val="auto"/>
                <w:szCs w:val="22"/>
              </w:rPr>
              <w:t>4.</w:t>
            </w:r>
          </w:p>
        </w:tc>
      </w:tr>
      <w:tr w:rsidR="00A94270" w:rsidRPr="00863573" w14:paraId="16844458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1A599" w14:textId="77777777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A9A92F4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49992" w14:textId="77777777" w:rsidR="00A94270" w:rsidRPr="005E4440" w:rsidRDefault="00A94270" w:rsidP="00A9427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4270" w:rsidRPr="00863573" w14:paraId="465E5D6F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3E9053" w14:textId="68A6E518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Henl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AE5F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553D9" w14:textId="77777777" w:rsidR="00A94270" w:rsidRPr="00D43E29" w:rsidRDefault="00A94270" w:rsidP="00A94270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Cs w:val="22"/>
              </w:rPr>
            </w:pPr>
          </w:p>
        </w:tc>
      </w:tr>
      <w:tr w:rsidR="00A94270" w:rsidRPr="00863573" w14:paraId="5F63DEF8" w14:textId="77777777" w:rsidTr="3E771B98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D334E9B" w14:textId="2DC93989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 xml:space="preserve">Cabra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5DA3" w14:textId="0BC446C5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3FB13" w14:textId="77777777" w:rsidR="00A94270" w:rsidRPr="00D43E29" w:rsidRDefault="00A94270" w:rsidP="00A94270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Cs w:val="22"/>
              </w:rPr>
            </w:pPr>
          </w:p>
        </w:tc>
      </w:tr>
      <w:tr w:rsidR="00A94270" w:rsidRPr="00863573" w14:paraId="2233EC2A" w14:textId="77777777" w:rsidTr="3E771B98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AC7C" w14:textId="3DFDF5E3" w:rsidR="00A94270" w:rsidRPr="002047BE" w:rsidRDefault="00A94270" w:rsidP="00A9427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2047BE">
              <w:rPr>
                <w:rFonts w:asciiTheme="minorHAnsi" w:hAnsiTheme="minorHAnsi" w:cstheme="minorHAnsi"/>
                <w:color w:val="auto"/>
                <w:szCs w:val="22"/>
              </w:rPr>
              <w:t>Sacred Hear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EC31A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90F7CCF" w14:textId="77777777" w:rsidR="00A94270" w:rsidRPr="00D43E29" w:rsidRDefault="00A94270" w:rsidP="00A94270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Cs w:val="22"/>
              </w:rPr>
            </w:pPr>
          </w:p>
        </w:tc>
      </w:tr>
      <w:tr w:rsidR="00A94270" w:rsidRPr="00863573" w14:paraId="29F4D666" w14:textId="77777777" w:rsidTr="3E771B98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3CF7CE5E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09B4AE17" w14:textId="77777777" w:rsidR="00A94270" w:rsidRPr="00D43E29" w:rsidRDefault="00A94270" w:rsidP="00A94270">
            <w:pPr>
              <w:tabs>
                <w:tab w:val="left" w:pos="567"/>
              </w:tabs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38755D6" w14:textId="07779867" w:rsidR="00A94270" w:rsidRPr="00D43E29" w:rsidRDefault="00A94270" w:rsidP="00A94270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24</w:t>
            </w:r>
            <w:r w:rsidRPr="00D43E29">
              <w:rPr>
                <w:rFonts w:asciiTheme="majorHAnsi" w:hAnsiTheme="majorHAnsi" w:cs="Arial"/>
                <w:szCs w:val="22"/>
              </w:rPr>
              <w:t xml:space="preserve"> Team Competition</w:t>
            </w:r>
          </w:p>
        </w:tc>
      </w:tr>
    </w:tbl>
    <w:p w14:paraId="3C400809" w14:textId="77777777" w:rsidR="00B879A0" w:rsidRDefault="00B879A0" w:rsidP="00B879A0">
      <w:pPr>
        <w:rPr>
          <w:lang w:eastAsia="ja-JP"/>
        </w:rPr>
      </w:pPr>
    </w:p>
    <w:p w14:paraId="6BF68058" w14:textId="77777777" w:rsidR="00086D8C" w:rsidRPr="00B879A0" w:rsidRDefault="00086D8C" w:rsidP="00B879A0">
      <w:pPr>
        <w:rPr>
          <w:lang w:eastAsia="ja-JP"/>
        </w:rPr>
      </w:pPr>
    </w:p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5969" w14:textId="77777777" w:rsidR="00393350" w:rsidRDefault="00393350" w:rsidP="0080460D">
      <w:r>
        <w:separator/>
      </w:r>
    </w:p>
    <w:p w14:paraId="557FE729" w14:textId="77777777" w:rsidR="00393350" w:rsidRDefault="00393350" w:rsidP="0080460D"/>
  </w:endnote>
  <w:endnote w:type="continuationSeparator" w:id="0">
    <w:p w14:paraId="2DBD0050" w14:textId="77777777" w:rsidR="00393350" w:rsidRDefault="00393350" w:rsidP="0080460D">
      <w:r>
        <w:continuationSeparator/>
      </w:r>
    </w:p>
    <w:p w14:paraId="46C1B82E" w14:textId="77777777" w:rsidR="00393350" w:rsidRDefault="00393350" w:rsidP="0080460D"/>
  </w:endnote>
  <w:endnote w:type="continuationNotice" w:id="1">
    <w:p w14:paraId="3C423C13" w14:textId="77777777" w:rsidR="00393350" w:rsidRDefault="003933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3262" w14:textId="77777777" w:rsidR="00393350" w:rsidRDefault="00393350" w:rsidP="0080460D">
      <w:r>
        <w:separator/>
      </w:r>
    </w:p>
    <w:p w14:paraId="7E8CAC2B" w14:textId="77777777" w:rsidR="00393350" w:rsidRDefault="00393350" w:rsidP="0080460D"/>
  </w:footnote>
  <w:footnote w:type="continuationSeparator" w:id="0">
    <w:p w14:paraId="6068BE47" w14:textId="77777777" w:rsidR="00393350" w:rsidRDefault="00393350" w:rsidP="0080460D">
      <w:r>
        <w:continuationSeparator/>
      </w:r>
    </w:p>
    <w:p w14:paraId="2D588116" w14:textId="77777777" w:rsidR="00393350" w:rsidRDefault="00393350" w:rsidP="0080460D"/>
  </w:footnote>
  <w:footnote w:type="continuationNotice" w:id="1">
    <w:p w14:paraId="040670CA" w14:textId="77777777" w:rsidR="00393350" w:rsidRDefault="003933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B7E"/>
    <w:rsid w:val="000071F5"/>
    <w:rsid w:val="00012B2A"/>
    <w:rsid w:val="000233CA"/>
    <w:rsid w:val="00025A44"/>
    <w:rsid w:val="00027986"/>
    <w:rsid w:val="00027CBB"/>
    <w:rsid w:val="00032BC2"/>
    <w:rsid w:val="00034611"/>
    <w:rsid w:val="00034918"/>
    <w:rsid w:val="00035779"/>
    <w:rsid w:val="000376E3"/>
    <w:rsid w:val="000411A5"/>
    <w:rsid w:val="00041F37"/>
    <w:rsid w:val="00043080"/>
    <w:rsid w:val="00046435"/>
    <w:rsid w:val="000470A5"/>
    <w:rsid w:val="00055C44"/>
    <w:rsid w:val="00056925"/>
    <w:rsid w:val="00057339"/>
    <w:rsid w:val="000573DD"/>
    <w:rsid w:val="00060947"/>
    <w:rsid w:val="00064844"/>
    <w:rsid w:val="0007024D"/>
    <w:rsid w:val="00070BB6"/>
    <w:rsid w:val="00071835"/>
    <w:rsid w:val="0007215E"/>
    <w:rsid w:val="00076BC3"/>
    <w:rsid w:val="000861C6"/>
    <w:rsid w:val="00086D8C"/>
    <w:rsid w:val="00086E77"/>
    <w:rsid w:val="00090AE9"/>
    <w:rsid w:val="00090E5F"/>
    <w:rsid w:val="0009442D"/>
    <w:rsid w:val="00097DE6"/>
    <w:rsid w:val="000A3B1D"/>
    <w:rsid w:val="000B34BE"/>
    <w:rsid w:val="000C13F2"/>
    <w:rsid w:val="000C2DC0"/>
    <w:rsid w:val="000C31C3"/>
    <w:rsid w:val="000C68FB"/>
    <w:rsid w:val="000C7E89"/>
    <w:rsid w:val="000D1738"/>
    <w:rsid w:val="000D575B"/>
    <w:rsid w:val="000E026F"/>
    <w:rsid w:val="000E3B91"/>
    <w:rsid w:val="000F359B"/>
    <w:rsid w:val="000F3DC7"/>
    <w:rsid w:val="000F6585"/>
    <w:rsid w:val="000F69B3"/>
    <w:rsid w:val="001005C0"/>
    <w:rsid w:val="0010457A"/>
    <w:rsid w:val="00104644"/>
    <w:rsid w:val="001110CF"/>
    <w:rsid w:val="00111329"/>
    <w:rsid w:val="001159E9"/>
    <w:rsid w:val="001216D1"/>
    <w:rsid w:val="00122382"/>
    <w:rsid w:val="00123FA1"/>
    <w:rsid w:val="00130632"/>
    <w:rsid w:val="001350CF"/>
    <w:rsid w:val="00135B7A"/>
    <w:rsid w:val="00141C13"/>
    <w:rsid w:val="00142FD2"/>
    <w:rsid w:val="00144BA2"/>
    <w:rsid w:val="00147C65"/>
    <w:rsid w:val="00160924"/>
    <w:rsid w:val="00163FCD"/>
    <w:rsid w:val="00167D32"/>
    <w:rsid w:val="00171B8E"/>
    <w:rsid w:val="0017568D"/>
    <w:rsid w:val="0017712E"/>
    <w:rsid w:val="001778F3"/>
    <w:rsid w:val="001819C6"/>
    <w:rsid w:val="00182F21"/>
    <w:rsid w:val="00184487"/>
    <w:rsid w:val="00190412"/>
    <w:rsid w:val="00197C41"/>
    <w:rsid w:val="001A139B"/>
    <w:rsid w:val="001A4017"/>
    <w:rsid w:val="001A6472"/>
    <w:rsid w:val="001B1516"/>
    <w:rsid w:val="001B7725"/>
    <w:rsid w:val="001B7B6A"/>
    <w:rsid w:val="001C4902"/>
    <w:rsid w:val="001D1D75"/>
    <w:rsid w:val="001D642D"/>
    <w:rsid w:val="001D7BAF"/>
    <w:rsid w:val="001E0C70"/>
    <w:rsid w:val="001E6A7A"/>
    <w:rsid w:val="001F0E14"/>
    <w:rsid w:val="001F485C"/>
    <w:rsid w:val="001F4A58"/>
    <w:rsid w:val="001F5E84"/>
    <w:rsid w:val="001F603C"/>
    <w:rsid w:val="001F681B"/>
    <w:rsid w:val="001F6FAF"/>
    <w:rsid w:val="00200349"/>
    <w:rsid w:val="00200733"/>
    <w:rsid w:val="002047BE"/>
    <w:rsid w:val="00207E54"/>
    <w:rsid w:val="00210A95"/>
    <w:rsid w:val="00214DE2"/>
    <w:rsid w:val="00215BFF"/>
    <w:rsid w:val="0024356C"/>
    <w:rsid w:val="00246728"/>
    <w:rsid w:val="0025382D"/>
    <w:rsid w:val="002549FC"/>
    <w:rsid w:val="00256E71"/>
    <w:rsid w:val="002579AC"/>
    <w:rsid w:val="00257DA2"/>
    <w:rsid w:val="0026060A"/>
    <w:rsid w:val="002645C8"/>
    <w:rsid w:val="0026651F"/>
    <w:rsid w:val="00272F82"/>
    <w:rsid w:val="00273380"/>
    <w:rsid w:val="00273E58"/>
    <w:rsid w:val="00276F32"/>
    <w:rsid w:val="0027771E"/>
    <w:rsid w:val="002809E9"/>
    <w:rsid w:val="002859C4"/>
    <w:rsid w:val="002932A5"/>
    <w:rsid w:val="00297F79"/>
    <w:rsid w:val="002B4583"/>
    <w:rsid w:val="002B52C1"/>
    <w:rsid w:val="002D2538"/>
    <w:rsid w:val="002D5484"/>
    <w:rsid w:val="002D7B36"/>
    <w:rsid w:val="002E4CD9"/>
    <w:rsid w:val="002E5736"/>
    <w:rsid w:val="002E7893"/>
    <w:rsid w:val="002E7C57"/>
    <w:rsid w:val="002F6601"/>
    <w:rsid w:val="00302BFE"/>
    <w:rsid w:val="00306517"/>
    <w:rsid w:val="00315CA7"/>
    <w:rsid w:val="00320CE5"/>
    <w:rsid w:val="0032706E"/>
    <w:rsid w:val="003342BE"/>
    <w:rsid w:val="00335019"/>
    <w:rsid w:val="003372AA"/>
    <w:rsid w:val="00347E3F"/>
    <w:rsid w:val="003531EC"/>
    <w:rsid w:val="00356A15"/>
    <w:rsid w:val="0036077B"/>
    <w:rsid w:val="00361C8F"/>
    <w:rsid w:val="00372BA7"/>
    <w:rsid w:val="0037607A"/>
    <w:rsid w:val="00376678"/>
    <w:rsid w:val="003802F2"/>
    <w:rsid w:val="00380AD2"/>
    <w:rsid w:val="00385386"/>
    <w:rsid w:val="00387EF4"/>
    <w:rsid w:val="00393109"/>
    <w:rsid w:val="00393350"/>
    <w:rsid w:val="003A39C7"/>
    <w:rsid w:val="003A4288"/>
    <w:rsid w:val="003B015C"/>
    <w:rsid w:val="003B0757"/>
    <w:rsid w:val="003B0763"/>
    <w:rsid w:val="003B736D"/>
    <w:rsid w:val="003C3500"/>
    <w:rsid w:val="003D18CE"/>
    <w:rsid w:val="003D5C3B"/>
    <w:rsid w:val="003E070D"/>
    <w:rsid w:val="003E1092"/>
    <w:rsid w:val="003E138F"/>
    <w:rsid w:val="003E27B4"/>
    <w:rsid w:val="003E4926"/>
    <w:rsid w:val="003E54E6"/>
    <w:rsid w:val="003F1860"/>
    <w:rsid w:val="003F20B1"/>
    <w:rsid w:val="003F58B3"/>
    <w:rsid w:val="00405D26"/>
    <w:rsid w:val="00407ACD"/>
    <w:rsid w:val="004116FF"/>
    <w:rsid w:val="0041225E"/>
    <w:rsid w:val="00414E2D"/>
    <w:rsid w:val="00421276"/>
    <w:rsid w:val="0042311F"/>
    <w:rsid w:val="00424F63"/>
    <w:rsid w:val="00441DD7"/>
    <w:rsid w:val="00453696"/>
    <w:rsid w:val="00456E00"/>
    <w:rsid w:val="004655F6"/>
    <w:rsid w:val="004664AE"/>
    <w:rsid w:val="0047040E"/>
    <w:rsid w:val="00470EC4"/>
    <w:rsid w:val="00476BBA"/>
    <w:rsid w:val="004832A3"/>
    <w:rsid w:val="00491AEC"/>
    <w:rsid w:val="00492A68"/>
    <w:rsid w:val="004947DC"/>
    <w:rsid w:val="00496D7F"/>
    <w:rsid w:val="004A2887"/>
    <w:rsid w:val="004A2EFE"/>
    <w:rsid w:val="004B012F"/>
    <w:rsid w:val="004B046F"/>
    <w:rsid w:val="004B0629"/>
    <w:rsid w:val="004B0836"/>
    <w:rsid w:val="004B35DB"/>
    <w:rsid w:val="004B5B71"/>
    <w:rsid w:val="004B5EB9"/>
    <w:rsid w:val="004B7A86"/>
    <w:rsid w:val="004C347B"/>
    <w:rsid w:val="004C58CD"/>
    <w:rsid w:val="004C5C26"/>
    <w:rsid w:val="004C67FB"/>
    <w:rsid w:val="004C746A"/>
    <w:rsid w:val="004D3763"/>
    <w:rsid w:val="004E3605"/>
    <w:rsid w:val="004E3CE8"/>
    <w:rsid w:val="004E77A2"/>
    <w:rsid w:val="004E7B01"/>
    <w:rsid w:val="004F0726"/>
    <w:rsid w:val="004F1B03"/>
    <w:rsid w:val="004F3844"/>
    <w:rsid w:val="004F73C0"/>
    <w:rsid w:val="004F778F"/>
    <w:rsid w:val="00503A47"/>
    <w:rsid w:val="00503D31"/>
    <w:rsid w:val="00513996"/>
    <w:rsid w:val="005144AC"/>
    <w:rsid w:val="00516914"/>
    <w:rsid w:val="00517385"/>
    <w:rsid w:val="00521084"/>
    <w:rsid w:val="0052299D"/>
    <w:rsid w:val="00530323"/>
    <w:rsid w:val="0053077B"/>
    <w:rsid w:val="0053311D"/>
    <w:rsid w:val="00540C98"/>
    <w:rsid w:val="005430B8"/>
    <w:rsid w:val="00553B0F"/>
    <w:rsid w:val="00554061"/>
    <w:rsid w:val="005630DA"/>
    <w:rsid w:val="00565168"/>
    <w:rsid w:val="005660A7"/>
    <w:rsid w:val="00566F20"/>
    <w:rsid w:val="005702C8"/>
    <w:rsid w:val="005740C8"/>
    <w:rsid w:val="00575577"/>
    <w:rsid w:val="0058562B"/>
    <w:rsid w:val="00590DB9"/>
    <w:rsid w:val="00592A5A"/>
    <w:rsid w:val="005A542B"/>
    <w:rsid w:val="005A797D"/>
    <w:rsid w:val="005B132B"/>
    <w:rsid w:val="005B1519"/>
    <w:rsid w:val="005B496D"/>
    <w:rsid w:val="005C255C"/>
    <w:rsid w:val="005D4D64"/>
    <w:rsid w:val="005E038C"/>
    <w:rsid w:val="005E0BC1"/>
    <w:rsid w:val="005E4365"/>
    <w:rsid w:val="005E4440"/>
    <w:rsid w:val="005E46D4"/>
    <w:rsid w:val="005E7F95"/>
    <w:rsid w:val="005F2AB2"/>
    <w:rsid w:val="005F74F0"/>
    <w:rsid w:val="00602A19"/>
    <w:rsid w:val="00607BFB"/>
    <w:rsid w:val="00614232"/>
    <w:rsid w:val="00615DA2"/>
    <w:rsid w:val="0061621E"/>
    <w:rsid w:val="006165B2"/>
    <w:rsid w:val="00616DE3"/>
    <w:rsid w:val="00621F4E"/>
    <w:rsid w:val="00634D54"/>
    <w:rsid w:val="00635DA8"/>
    <w:rsid w:val="006369EC"/>
    <w:rsid w:val="006434A4"/>
    <w:rsid w:val="00645CCC"/>
    <w:rsid w:val="00647D25"/>
    <w:rsid w:val="00647D3B"/>
    <w:rsid w:val="00657684"/>
    <w:rsid w:val="00667C20"/>
    <w:rsid w:val="006706E8"/>
    <w:rsid w:val="00672F78"/>
    <w:rsid w:val="00681BC9"/>
    <w:rsid w:val="00684251"/>
    <w:rsid w:val="00692AA5"/>
    <w:rsid w:val="0069501C"/>
    <w:rsid w:val="006A0B4A"/>
    <w:rsid w:val="006A5C44"/>
    <w:rsid w:val="006B1018"/>
    <w:rsid w:val="006B1770"/>
    <w:rsid w:val="006B53F6"/>
    <w:rsid w:val="006B5463"/>
    <w:rsid w:val="006B5516"/>
    <w:rsid w:val="006C0837"/>
    <w:rsid w:val="006C5C0A"/>
    <w:rsid w:val="006C744C"/>
    <w:rsid w:val="006D19E0"/>
    <w:rsid w:val="006D1CC3"/>
    <w:rsid w:val="006D5FC4"/>
    <w:rsid w:val="006D7288"/>
    <w:rsid w:val="006F501F"/>
    <w:rsid w:val="006F6E95"/>
    <w:rsid w:val="00705DB2"/>
    <w:rsid w:val="00705E61"/>
    <w:rsid w:val="00710232"/>
    <w:rsid w:val="0071080E"/>
    <w:rsid w:val="0071192E"/>
    <w:rsid w:val="00711A41"/>
    <w:rsid w:val="00713E38"/>
    <w:rsid w:val="0071749C"/>
    <w:rsid w:val="0072173C"/>
    <w:rsid w:val="00722605"/>
    <w:rsid w:val="00722FF8"/>
    <w:rsid w:val="007276D8"/>
    <w:rsid w:val="0073573B"/>
    <w:rsid w:val="00737B6C"/>
    <w:rsid w:val="007604AB"/>
    <w:rsid w:val="007604D1"/>
    <w:rsid w:val="00763E99"/>
    <w:rsid w:val="00766C94"/>
    <w:rsid w:val="0077180F"/>
    <w:rsid w:val="00773499"/>
    <w:rsid w:val="00775143"/>
    <w:rsid w:val="0078140A"/>
    <w:rsid w:val="00783C20"/>
    <w:rsid w:val="00785CC9"/>
    <w:rsid w:val="00785D65"/>
    <w:rsid w:val="00786C6C"/>
    <w:rsid w:val="007961B2"/>
    <w:rsid w:val="00797227"/>
    <w:rsid w:val="007A136C"/>
    <w:rsid w:val="007B172C"/>
    <w:rsid w:val="007B4DB7"/>
    <w:rsid w:val="007B54A3"/>
    <w:rsid w:val="007B5D83"/>
    <w:rsid w:val="007C4399"/>
    <w:rsid w:val="007C5FA5"/>
    <w:rsid w:val="007C7B7B"/>
    <w:rsid w:val="007D2BFC"/>
    <w:rsid w:val="007D5649"/>
    <w:rsid w:val="007E213F"/>
    <w:rsid w:val="007E2AA9"/>
    <w:rsid w:val="007E42FE"/>
    <w:rsid w:val="007F0000"/>
    <w:rsid w:val="007F64A6"/>
    <w:rsid w:val="007F7E81"/>
    <w:rsid w:val="00801571"/>
    <w:rsid w:val="00803FAA"/>
    <w:rsid w:val="0080460D"/>
    <w:rsid w:val="008071AB"/>
    <w:rsid w:val="00811421"/>
    <w:rsid w:val="00820866"/>
    <w:rsid w:val="0082205D"/>
    <w:rsid w:val="00834727"/>
    <w:rsid w:val="00836EDC"/>
    <w:rsid w:val="008431AC"/>
    <w:rsid w:val="0084337A"/>
    <w:rsid w:val="00852E20"/>
    <w:rsid w:val="00854617"/>
    <w:rsid w:val="008565AC"/>
    <w:rsid w:val="0085702A"/>
    <w:rsid w:val="00860A37"/>
    <w:rsid w:val="008650CB"/>
    <w:rsid w:val="00870B20"/>
    <w:rsid w:val="00871A7B"/>
    <w:rsid w:val="00872E96"/>
    <w:rsid w:val="00873638"/>
    <w:rsid w:val="00880133"/>
    <w:rsid w:val="00882FA0"/>
    <w:rsid w:val="00883B68"/>
    <w:rsid w:val="008913B6"/>
    <w:rsid w:val="008948A8"/>
    <w:rsid w:val="008A1742"/>
    <w:rsid w:val="008B0A42"/>
    <w:rsid w:val="008D1EED"/>
    <w:rsid w:val="008D2356"/>
    <w:rsid w:val="008D3489"/>
    <w:rsid w:val="008D3BB0"/>
    <w:rsid w:val="008E471C"/>
    <w:rsid w:val="008E55FD"/>
    <w:rsid w:val="008F1381"/>
    <w:rsid w:val="008F4BA0"/>
    <w:rsid w:val="008F6A60"/>
    <w:rsid w:val="00906D82"/>
    <w:rsid w:val="00907378"/>
    <w:rsid w:val="00910EFA"/>
    <w:rsid w:val="00925FDC"/>
    <w:rsid w:val="00931DD2"/>
    <w:rsid w:val="00933CB6"/>
    <w:rsid w:val="00940F7E"/>
    <w:rsid w:val="00947D12"/>
    <w:rsid w:val="00950424"/>
    <w:rsid w:val="009549DF"/>
    <w:rsid w:val="0096068D"/>
    <w:rsid w:val="009662AA"/>
    <w:rsid w:val="009878F4"/>
    <w:rsid w:val="00994876"/>
    <w:rsid w:val="00995863"/>
    <w:rsid w:val="0099707E"/>
    <w:rsid w:val="009A5F22"/>
    <w:rsid w:val="009A65BC"/>
    <w:rsid w:val="009B678A"/>
    <w:rsid w:val="009B7115"/>
    <w:rsid w:val="009C1CEC"/>
    <w:rsid w:val="009C527A"/>
    <w:rsid w:val="009C5CFE"/>
    <w:rsid w:val="009D0523"/>
    <w:rsid w:val="009D4194"/>
    <w:rsid w:val="009D58E5"/>
    <w:rsid w:val="009E5374"/>
    <w:rsid w:val="009E545A"/>
    <w:rsid w:val="009F7E09"/>
    <w:rsid w:val="00A00DA0"/>
    <w:rsid w:val="00A01E5C"/>
    <w:rsid w:val="00A0573B"/>
    <w:rsid w:val="00A059E9"/>
    <w:rsid w:val="00A05C1B"/>
    <w:rsid w:val="00A14975"/>
    <w:rsid w:val="00A17444"/>
    <w:rsid w:val="00A21990"/>
    <w:rsid w:val="00A27328"/>
    <w:rsid w:val="00A276DE"/>
    <w:rsid w:val="00A3060D"/>
    <w:rsid w:val="00A3394A"/>
    <w:rsid w:val="00A33B15"/>
    <w:rsid w:val="00A36A66"/>
    <w:rsid w:val="00A41B1C"/>
    <w:rsid w:val="00A4323C"/>
    <w:rsid w:val="00A53CB9"/>
    <w:rsid w:val="00A54F2E"/>
    <w:rsid w:val="00A55770"/>
    <w:rsid w:val="00A56534"/>
    <w:rsid w:val="00A56915"/>
    <w:rsid w:val="00A616E6"/>
    <w:rsid w:val="00A64055"/>
    <w:rsid w:val="00A660E3"/>
    <w:rsid w:val="00A7454B"/>
    <w:rsid w:val="00A7711B"/>
    <w:rsid w:val="00A82A9B"/>
    <w:rsid w:val="00A83EFE"/>
    <w:rsid w:val="00A90FC4"/>
    <w:rsid w:val="00A94270"/>
    <w:rsid w:val="00A96D55"/>
    <w:rsid w:val="00AA5A44"/>
    <w:rsid w:val="00AA5F29"/>
    <w:rsid w:val="00AB46C9"/>
    <w:rsid w:val="00AC5EB7"/>
    <w:rsid w:val="00AC6979"/>
    <w:rsid w:val="00AD0D83"/>
    <w:rsid w:val="00AD1ED6"/>
    <w:rsid w:val="00AD5A5E"/>
    <w:rsid w:val="00AE6262"/>
    <w:rsid w:val="00AE76E4"/>
    <w:rsid w:val="00AF1207"/>
    <w:rsid w:val="00AF42C2"/>
    <w:rsid w:val="00AF7539"/>
    <w:rsid w:val="00AF7577"/>
    <w:rsid w:val="00B027D9"/>
    <w:rsid w:val="00B03DF3"/>
    <w:rsid w:val="00B043E3"/>
    <w:rsid w:val="00B07401"/>
    <w:rsid w:val="00B11B4F"/>
    <w:rsid w:val="00B143E7"/>
    <w:rsid w:val="00B21B43"/>
    <w:rsid w:val="00B224AD"/>
    <w:rsid w:val="00B22DA1"/>
    <w:rsid w:val="00B2363A"/>
    <w:rsid w:val="00B351F9"/>
    <w:rsid w:val="00B35CD2"/>
    <w:rsid w:val="00B41F69"/>
    <w:rsid w:val="00B52726"/>
    <w:rsid w:val="00B541C2"/>
    <w:rsid w:val="00B547FB"/>
    <w:rsid w:val="00B63EC4"/>
    <w:rsid w:val="00B67BED"/>
    <w:rsid w:val="00B75085"/>
    <w:rsid w:val="00B76049"/>
    <w:rsid w:val="00B7745D"/>
    <w:rsid w:val="00B82ABF"/>
    <w:rsid w:val="00B8426A"/>
    <w:rsid w:val="00B853BC"/>
    <w:rsid w:val="00B86D41"/>
    <w:rsid w:val="00B879A0"/>
    <w:rsid w:val="00BA01EF"/>
    <w:rsid w:val="00BA3335"/>
    <w:rsid w:val="00BB27F5"/>
    <w:rsid w:val="00BB3B72"/>
    <w:rsid w:val="00BB6056"/>
    <w:rsid w:val="00BB6B4E"/>
    <w:rsid w:val="00BC5EB5"/>
    <w:rsid w:val="00BD0E52"/>
    <w:rsid w:val="00BD2468"/>
    <w:rsid w:val="00BD36DE"/>
    <w:rsid w:val="00BD4A6D"/>
    <w:rsid w:val="00BD7204"/>
    <w:rsid w:val="00BE4919"/>
    <w:rsid w:val="00BE57D5"/>
    <w:rsid w:val="00BE6BBD"/>
    <w:rsid w:val="00BE6DBD"/>
    <w:rsid w:val="00BF050E"/>
    <w:rsid w:val="00BF4C8E"/>
    <w:rsid w:val="00BF6604"/>
    <w:rsid w:val="00BF726B"/>
    <w:rsid w:val="00C00D43"/>
    <w:rsid w:val="00C02555"/>
    <w:rsid w:val="00C027AA"/>
    <w:rsid w:val="00C0497D"/>
    <w:rsid w:val="00C1043C"/>
    <w:rsid w:val="00C10D11"/>
    <w:rsid w:val="00C14022"/>
    <w:rsid w:val="00C2488E"/>
    <w:rsid w:val="00C30578"/>
    <w:rsid w:val="00C37F14"/>
    <w:rsid w:val="00C4763C"/>
    <w:rsid w:val="00C61FB5"/>
    <w:rsid w:val="00C626D0"/>
    <w:rsid w:val="00C62E34"/>
    <w:rsid w:val="00C63A2C"/>
    <w:rsid w:val="00C65A93"/>
    <w:rsid w:val="00C67E16"/>
    <w:rsid w:val="00C745EE"/>
    <w:rsid w:val="00C75FCE"/>
    <w:rsid w:val="00C80828"/>
    <w:rsid w:val="00C845C9"/>
    <w:rsid w:val="00CA2E7C"/>
    <w:rsid w:val="00CA5F2B"/>
    <w:rsid w:val="00CB2888"/>
    <w:rsid w:val="00CB40E3"/>
    <w:rsid w:val="00CC1B19"/>
    <w:rsid w:val="00CC3014"/>
    <w:rsid w:val="00CC49A8"/>
    <w:rsid w:val="00CD11CC"/>
    <w:rsid w:val="00CD1241"/>
    <w:rsid w:val="00CD2526"/>
    <w:rsid w:val="00CD39F9"/>
    <w:rsid w:val="00CD5851"/>
    <w:rsid w:val="00CD6848"/>
    <w:rsid w:val="00CF1A39"/>
    <w:rsid w:val="00CF4AA1"/>
    <w:rsid w:val="00CF63AC"/>
    <w:rsid w:val="00CF7553"/>
    <w:rsid w:val="00CF7B53"/>
    <w:rsid w:val="00CF7FE5"/>
    <w:rsid w:val="00D02038"/>
    <w:rsid w:val="00D02323"/>
    <w:rsid w:val="00D04A09"/>
    <w:rsid w:val="00D06522"/>
    <w:rsid w:val="00D13DE8"/>
    <w:rsid w:val="00D20E6C"/>
    <w:rsid w:val="00D30519"/>
    <w:rsid w:val="00D37286"/>
    <w:rsid w:val="00D42E3B"/>
    <w:rsid w:val="00D43E29"/>
    <w:rsid w:val="00D513CD"/>
    <w:rsid w:val="00D51A19"/>
    <w:rsid w:val="00D5347C"/>
    <w:rsid w:val="00D628D6"/>
    <w:rsid w:val="00D62ECB"/>
    <w:rsid w:val="00D813CA"/>
    <w:rsid w:val="00D90648"/>
    <w:rsid w:val="00D90AE9"/>
    <w:rsid w:val="00D91916"/>
    <w:rsid w:val="00DA48B8"/>
    <w:rsid w:val="00DB0005"/>
    <w:rsid w:val="00DB04E5"/>
    <w:rsid w:val="00DB39D9"/>
    <w:rsid w:val="00DB3F4A"/>
    <w:rsid w:val="00DC3432"/>
    <w:rsid w:val="00DC346C"/>
    <w:rsid w:val="00DD7DB5"/>
    <w:rsid w:val="00DE122E"/>
    <w:rsid w:val="00DE130D"/>
    <w:rsid w:val="00DE2B45"/>
    <w:rsid w:val="00DE5A24"/>
    <w:rsid w:val="00DF0A16"/>
    <w:rsid w:val="00DF3162"/>
    <w:rsid w:val="00DF32F9"/>
    <w:rsid w:val="00DF69F0"/>
    <w:rsid w:val="00DF7A08"/>
    <w:rsid w:val="00E1203E"/>
    <w:rsid w:val="00E12DF8"/>
    <w:rsid w:val="00E14483"/>
    <w:rsid w:val="00E2604A"/>
    <w:rsid w:val="00E26AB3"/>
    <w:rsid w:val="00E30AF8"/>
    <w:rsid w:val="00E37D54"/>
    <w:rsid w:val="00E50C9B"/>
    <w:rsid w:val="00E51E85"/>
    <w:rsid w:val="00E52245"/>
    <w:rsid w:val="00E54A80"/>
    <w:rsid w:val="00E623F8"/>
    <w:rsid w:val="00E6418D"/>
    <w:rsid w:val="00E65EE8"/>
    <w:rsid w:val="00E6680D"/>
    <w:rsid w:val="00E67E2F"/>
    <w:rsid w:val="00E75D90"/>
    <w:rsid w:val="00E826C3"/>
    <w:rsid w:val="00EA14CA"/>
    <w:rsid w:val="00EA1657"/>
    <w:rsid w:val="00EA29C1"/>
    <w:rsid w:val="00EA7E28"/>
    <w:rsid w:val="00EB15AA"/>
    <w:rsid w:val="00EC7DD8"/>
    <w:rsid w:val="00ED06F9"/>
    <w:rsid w:val="00ED1443"/>
    <w:rsid w:val="00ED1694"/>
    <w:rsid w:val="00ED1E42"/>
    <w:rsid w:val="00ED7DF3"/>
    <w:rsid w:val="00EE0D29"/>
    <w:rsid w:val="00EE5FE0"/>
    <w:rsid w:val="00EF23A0"/>
    <w:rsid w:val="00EF2CDA"/>
    <w:rsid w:val="00EF4B0A"/>
    <w:rsid w:val="00EF6EA9"/>
    <w:rsid w:val="00F01BB0"/>
    <w:rsid w:val="00F0377C"/>
    <w:rsid w:val="00F0550F"/>
    <w:rsid w:val="00F06407"/>
    <w:rsid w:val="00F11396"/>
    <w:rsid w:val="00F13206"/>
    <w:rsid w:val="00F1385A"/>
    <w:rsid w:val="00F14506"/>
    <w:rsid w:val="00F14F4D"/>
    <w:rsid w:val="00F17147"/>
    <w:rsid w:val="00F21A3B"/>
    <w:rsid w:val="00F2268D"/>
    <w:rsid w:val="00F30FCE"/>
    <w:rsid w:val="00F5018A"/>
    <w:rsid w:val="00F54BC5"/>
    <w:rsid w:val="00F56621"/>
    <w:rsid w:val="00F6307F"/>
    <w:rsid w:val="00F6421B"/>
    <w:rsid w:val="00F66873"/>
    <w:rsid w:val="00F67F5C"/>
    <w:rsid w:val="00F74C75"/>
    <w:rsid w:val="00F76B03"/>
    <w:rsid w:val="00F77F80"/>
    <w:rsid w:val="00F83DCC"/>
    <w:rsid w:val="00F84A66"/>
    <w:rsid w:val="00F859CD"/>
    <w:rsid w:val="00F871D5"/>
    <w:rsid w:val="00F87A9E"/>
    <w:rsid w:val="00F90534"/>
    <w:rsid w:val="00FA0363"/>
    <w:rsid w:val="00FA0969"/>
    <w:rsid w:val="00FA0E50"/>
    <w:rsid w:val="00FA1008"/>
    <w:rsid w:val="00FA5278"/>
    <w:rsid w:val="00FA714B"/>
    <w:rsid w:val="00FB00A1"/>
    <w:rsid w:val="00FB23E5"/>
    <w:rsid w:val="00FB6192"/>
    <w:rsid w:val="00FC78D7"/>
    <w:rsid w:val="00FD4375"/>
    <w:rsid w:val="00FD53F8"/>
    <w:rsid w:val="00FE2ED2"/>
    <w:rsid w:val="00FE555A"/>
    <w:rsid w:val="00FF10E3"/>
    <w:rsid w:val="1A83B5BE"/>
    <w:rsid w:val="25E486F7"/>
    <w:rsid w:val="3E771B98"/>
    <w:rsid w:val="698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B76FC6F-61E7-4B50-B84A-4F8EDE08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3DE6C4-14B4-45E6-8179-880CF7CC9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3</Characters>
  <Application>Microsoft Office Word</Application>
  <DocSecurity>0</DocSecurity>
  <Lines>15</Lines>
  <Paragraphs>4</Paragraphs>
  <ScaleCrop>false</ScaleCrop>
  <Manager/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9</cp:revision>
  <cp:lastPrinted>2023-03-21T03:21:00Z</cp:lastPrinted>
  <dcterms:created xsi:type="dcterms:W3CDTF">2024-03-12T04:03:00Z</dcterms:created>
  <dcterms:modified xsi:type="dcterms:W3CDTF">2024-05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